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</w:tblGrid>
      <w:tr w:rsidR="00A8683F" w:rsidRPr="0000534B" w:rsidTr="0037032E">
        <w:trPr>
          <w:trHeight w:val="238"/>
        </w:trPr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28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534B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A8683F" w:rsidRPr="0000534B" w:rsidRDefault="00A8683F" w:rsidP="0037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534B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>29.06.2007 № 42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>(в редакции постановления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>Министерства юстиции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  <w:r w:rsidRPr="0000534B">
              <w:rPr>
                <w:rFonts w:ascii="Times New Roman" w:eastAsia="Times New Roman" w:hAnsi="Times New Roman" w:cs="Times New Roman"/>
              </w:rPr>
              <w:br/>
              <w:t xml:space="preserve">28.12.2018 № 228) </w:t>
            </w:r>
          </w:p>
        </w:tc>
      </w:tr>
    </w:tbl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683F" w:rsidRPr="0000534B" w:rsidRDefault="00A8683F" w:rsidP="00A868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0534B">
        <w:rPr>
          <w:rFonts w:ascii="Times New Roman" w:eastAsia="Times New Roman" w:hAnsi="Times New Roman" w:cs="Times New Roman"/>
        </w:rPr>
        <w:t>Форма заявления о регистрации рождения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20"/>
        <w:gridCol w:w="4900"/>
      </w:tblGrid>
      <w:tr w:rsidR="00A8683F" w:rsidRPr="0000534B" w:rsidTr="0037032E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__</w:t>
            </w: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___ № __________________</w:t>
            </w:r>
          </w:p>
          <w:p w:rsidR="00A8683F" w:rsidRPr="0000534B" w:rsidRDefault="00A8683F" w:rsidP="003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____ _____ </w:t>
            </w:r>
            <w:proofErr w:type="gramStart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</w:tr>
      <w:tr w:rsidR="00A8683F" w:rsidRPr="0000534B" w:rsidTr="0037032E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8683F" w:rsidRPr="0000534B" w:rsidRDefault="00A8683F" w:rsidP="00A868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0053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00534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0534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_» _____________ _____ г.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одителях ребенка: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4"/>
        <w:gridCol w:w="1896"/>
        <w:gridCol w:w="3701"/>
        <w:gridCol w:w="3555"/>
      </w:tblGrid>
      <w:tr w:rsidR="00A8683F" w:rsidRPr="0000534B" w:rsidTr="0037032E">
        <w:trPr>
          <w:trHeight w:val="240"/>
        </w:trPr>
        <w:tc>
          <w:tcPr>
            <w:tcW w:w="1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» _______________ _____ </w:t>
            </w: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683F" w:rsidRPr="0000534B" w:rsidRDefault="00A8683F" w:rsidP="00370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____ лет (год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» ________________ _____ </w:t>
            </w: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683F" w:rsidRPr="0000534B" w:rsidRDefault="00A8683F" w:rsidP="00370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____ лет (года)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сведения, по которым </w:t>
            </w:r>
            <w:proofErr w:type="gramEnd"/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</w:t>
            </w:r>
          </w:p>
          <w:p w:rsidR="00A8683F" w:rsidRPr="0000534B" w:rsidRDefault="00A8683F" w:rsidP="00370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 корпус ____ квартира 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 (государство) 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</w:t>
            </w:r>
          </w:p>
          <w:p w:rsidR="00A8683F" w:rsidRPr="0000534B" w:rsidRDefault="00A8683F" w:rsidP="00370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 корпус ____ квартира _____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учебы, курс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__ № 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 ___________________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A8683F" w:rsidRPr="0000534B" w:rsidTr="0037032E">
        <w:trPr>
          <w:trHeight w:val="240"/>
        </w:trPr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записи сведений об отце </w:t>
            </w: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(запись акта) о заключении брака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A8683F" w:rsidRPr="0000534B" w:rsidRDefault="00A8683F" w:rsidP="003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брака)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№ ______ от «____» _____________ ______ </w:t>
            </w:r>
            <w:proofErr w:type="gramStart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фамилию ______________________________________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Фамилия и собственное имя ребенку присвоено с согласия родителей (родителя)*.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 _______________________________</w:t>
      </w:r>
    </w:p>
    <w:p w:rsidR="00A8683F" w:rsidRPr="0000534B" w:rsidRDefault="00A8683F" w:rsidP="00A86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6245"/>
      </w:tblGrid>
      <w:tr w:rsidR="00A8683F" w:rsidRPr="0000534B" w:rsidTr="0037032E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A8683F" w:rsidRPr="0000534B" w:rsidTr="0037032E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3F" w:rsidRPr="0000534B" w:rsidRDefault="00A8683F" w:rsidP="0037032E">
            <w:pPr>
              <w:spacing w:after="0" w:line="240" w:lineRule="auto"/>
              <w:ind w:left="4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3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A8683F" w:rsidRPr="0000534B" w:rsidRDefault="00A8683F" w:rsidP="00A8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4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683F" w:rsidRPr="0000534B" w:rsidRDefault="00A8683F" w:rsidP="00A868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34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A8683F" w:rsidRPr="0000534B" w:rsidRDefault="00A8683F" w:rsidP="00A8683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34B">
        <w:rPr>
          <w:rFonts w:ascii="Times New Roman" w:eastAsia="Times New Roman" w:hAnsi="Times New Roman" w:cs="Times New Roman"/>
          <w:sz w:val="20"/>
          <w:szCs w:val="20"/>
        </w:rPr>
        <w:t>* Указывается при подаче заявления о регистрации рождения близкими родственниками или другими лицами.</w:t>
      </w:r>
    </w:p>
    <w:p w:rsidR="00A8683F" w:rsidRPr="0000534B" w:rsidRDefault="00A8683F" w:rsidP="00A8683F"/>
    <w:p w:rsidR="004229ED" w:rsidRPr="00A8683F" w:rsidRDefault="004229ED" w:rsidP="00A8683F">
      <w:bookmarkStart w:id="0" w:name="_GoBack"/>
      <w:bookmarkEnd w:id="0"/>
    </w:p>
    <w:sectPr w:rsidR="004229ED" w:rsidRPr="00A8683F" w:rsidSect="00B45F0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D5B"/>
    <w:rsid w:val="00124FEF"/>
    <w:rsid w:val="0035265B"/>
    <w:rsid w:val="004229ED"/>
    <w:rsid w:val="005154F2"/>
    <w:rsid w:val="007677BE"/>
    <w:rsid w:val="00941362"/>
    <w:rsid w:val="00A30625"/>
    <w:rsid w:val="00A8683F"/>
    <w:rsid w:val="00AC2AAC"/>
    <w:rsid w:val="00B12D5B"/>
    <w:rsid w:val="00C23F96"/>
    <w:rsid w:val="00D07374"/>
    <w:rsid w:val="00D970C5"/>
    <w:rsid w:val="00E4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2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B12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12D5B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B12D5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B12D5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B12D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12D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B12D5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12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noskiline">
    <w:name w:val="snoskiline"/>
    <w:basedOn w:val="a"/>
    <w:rsid w:val="00B12D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5A1B-6BF4-4146-A824-AE8E86B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19-02-15T11:31:00Z</cp:lastPrinted>
  <dcterms:created xsi:type="dcterms:W3CDTF">2019-02-06T05:03:00Z</dcterms:created>
  <dcterms:modified xsi:type="dcterms:W3CDTF">2021-09-21T10:30:00Z</dcterms:modified>
</cp:coreProperties>
</file>